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6 vom 15. Juni 2011</w:t>
      </w:r>
    </w:p>
    <w:p>
      <w:r>
        <w:t>VD Tribunal cantonal, 2011-06-15, FR</w:t>
      </w:r>
    </w:p>
    <w:p>
      <w:r>
        <w:rPr>
          <w:b/>
        </w:rPr>
        <w:t xml:space="preserve">Quelle: </w:t>
      </w:r>
      <w:r>
        <w:t>https://mcp.opencaselaw.ch/entscheid/vd_findinfo_Faillite___2011___26</w:t>
      </w:r>
    </w:p>
    <w:p>
      <w:r>
        <w:t>FR: VD_FINDINFO Faillite / 2011 / 26 du 15 juin 2011</w:t>
      </w:r>
    </w:p>
    <w:p>
      <w:r>
        <w:t>IT: VD_FINDINFO Faillite / 2011 / 26 del 15 giugno 2011</w:t>
      </w:r>
    </w:p>
    <w:p>
      <w:pPr>
        <w:pStyle w:val="Heading2"/>
      </w:pPr>
      <w:r>
        <w:t>Regeste</w:t>
      </w:r>
    </w:p>
    <w:p>
      <w:r>
        <w:t>OUVERTURE DE LA FAILLITE, INSOLVABILITÉ | 174 LP, 322 al. 1 CPC (CH)</w:t>
      </w:r>
    </w:p>
    <w:p>
      <w:pPr>
        <w:pStyle w:val="Heading2"/>
      </w:pPr>
      <w:r>
        <w:t>Volltext</w:t>
      </w:r>
    </w:p>
    <w:p>
      <w:r>
        <w:t>Vaud Tribunal cantonal Cour des poursuites et faillites 15.06.2011 Faillite / 2011 / 26</w:t>
      </w:r>
    </w:p>
    <w:p>
      <w:r>
        <w:t>OUVERTURE DE LA FAILLITE, INSOLVABILITÉ | 174 LP, 322 al. 1 CPC (CH)</w:t>
      </w:r>
    </w:p>
    <w:p>
      <w:r>
        <w:t>TRIBUNAL CANTONAL 210 Cour des poursuites et faillites ________________________________________________ Arrêt du 15 juin 2011 ________________ Présidence de               M. Hack , président Juges :              MM. Muller et Sauterel Greffier : Mme              Nüssli ***** Art. 174 al. 1 et 2 LP Vu le jugement rendu le 5 janvier 2011, à la suite de l'audience du 4 janvier 2011, par la Présidente du Tribunal d'arrondissement de la Broye et du Nord vaudois, prononçant par défaut des parties la faillite de la Fondation P.________ , à Ropraz, le 4 janvier 2011 à 9 heures 15, à la requête de D.________ , Caisse de pension, à Aarau, vu la demande de relief déposée par la faillie le 14 janvier 2011, à laquelle était joint un récépissé postal, vu le recours déposé par la Fondation P.________ contre le jugement de faillite par acte du 24 janvier 2011 adressé au tribunal d'arrondissement, concluant implicitement à l'annulation de la faillite, vu le prononcé rendu le 31 mars 2011 par le Président du Tribunal d'arrondissement de La Broye et du Nord vaudois, à la suite de l'audience du 15 mars 2011, rejetant la demande de relief et confirmant la faillite de la Fondation P.________, cette faillite prenant effet au 15 mars 2011 à 10 h 30, vu la transmission du dossier le 31 mars 2011 à la cour de céans, autorité de recours, qui l'a reçu le 1 er avril 2011, vu l'extrait des registres 8a LP du 4 avril 2011 de l'Office des poursuites du district de La Broye-Vully, dont la production a été ordonnée d'office par le président de la cour de céans, vu la décision du président de la cour de céans du 7 avril 2011, accordant l'effet suspensif et ordonnant, à titre de mesures conservatoires, l'inventaire et l'audition de la faillie, vu l'absence de déterminations de la recourante sur l'extrait du registre des poursuites, dans le délai qui lui avait été imparti à cet effet au 4 mai 2011,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adressé au tribunal d'arrondissement le lundi 24 janvier 2011 contre le jugement qui avait été notifié à la recourante le 12 janvier 2011 a été déposé en temps utile, dans le délai de dix jours de l'art. 174 al. 1 LP (loi fédérale sur la poursuite pour dettes et la faillite du 11 avril 1889; RS 281.1), dont l'échéance est reportée au premier jour ouvrable (art. 142 al. 3 CPC), qu'il est en outre suffisamment motivé, la recourante se prévalant du règlement de la dette à l'origine de la faillite et concluant implicitement à l'annulation de la faillit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a recourante a rapporté la preuve d'un versement de 1'562 fr. 40 en mains de l'Office des poursuites du district de La Broye-Vully le 14 janvier 2011, qu'il ressort de l'extrait des poursuites que ce montant ne suffit pas à solder la créance réclamée par l'intimée dans la poursuite n° 5'508'959 à l'origine de la faillite, que l'une des conditions pour annuler le jugement de faillite n'est ainsi pas réalisée, ce qui justifie déjà en soi le rejet du recours;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4 avril 2011 du registre des poursuites que la recourante fait l'objet de dix poursuites, pour un total de 91'250 francs 65, dont cinq sont au stade de la commination de faillite, pour environ 85'000 francs, que plusieurs de ces poursuites sont exercées par l'intimée pour des créances d'assurances sociales (fonds de prévoyance), que la recourante n'a produit aucun bilan ni compte ni aucune autre pièce susceptible de montrer une éventuelle amélioration de sa situation financière à court ou moyen terme, qu'elle se contente d'affirmer que des partenariats devraient lui permettre d'assainir sa situation dans les six mois à venir, sans produire aucune pièce à l'appui de ses allégations, que c'est ainsi son insolvabilité qui est rendue plus vraisemblable que sa solvabilité, de sorte que la seconde condition légale pour annuler le jugement de faillite n'est pas non plus remplie; attendu que le recours, manifestement infondé au sens de l'art. 322 al. 1 CPC, doit donc être rejeté et le jugement de faillite confirmé, que, compte tenu de l'effet suspensif accordé, la faillite de la Fondation P.________ prend effet le 15 juin 2011 à 16 heures 15;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Fondation P.________ prenant effet le 15 juin 2011 à 16 heures 15. III. Les frais de deuxième instance de la recourante sont arrêtés à 300 francs (trois cents francs). Le président :               La greffière : Du 15 juin 2011 L'arrêt qui précède, dont la rédaction a été approuvée à huis clos, prend date de ce jour. Il est notifié, par l'envoi de photocopies, à : ‑ Fondation P.________, ‑ D.________, - M. le Préposé à l'Office des poursuites du district de la Broye-Vully, - M. le Préposé à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Moudon, - M. le Préposé au Registre du Commerce du canton de Vaud, ‑ Mme la Présidente du Tribunal d'arrondissement de La Broye et du Nord vaudois, - Autorité de surveillance des fondation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